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0A" w:rsidRDefault="00EA210A" w:rsidP="00EA210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eastAsia="en-US"/>
            </w:rPr>
            <w:t>591</w:t>
          </w:r>
        </w:sdtContent>
      </w:sdt>
      <w:r>
        <w:rPr>
          <w:rFonts w:ascii="Times New Roman" w:hAnsi="Times New Roman"/>
          <w:bCs/>
          <w:szCs w:val="24"/>
        </w:rPr>
        <w:t>/17</w:t>
      </w:r>
    </w:p>
    <w:p w:rsidR="00EA210A" w:rsidRDefault="00EA210A" w:rsidP="00EA210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A210A" w:rsidRDefault="00EA210A" w:rsidP="00EA210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A210A" w:rsidRDefault="00EA210A" w:rsidP="00EA210A">
      <w:pPr>
        <w:spacing w:line="360" w:lineRule="auto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4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EA210A" w:rsidRDefault="00EA210A" w:rsidP="00EA210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A210A" w:rsidRDefault="00EA210A" w:rsidP="00EA210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A210A" w:rsidRDefault="00EA210A" w:rsidP="00EA210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Aluna</w:t>
      </w:r>
    </w:p>
    <w:p w:rsidR="00EA210A" w:rsidRDefault="00EA210A" w:rsidP="00EA210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A210A" w:rsidRDefault="00EA210A" w:rsidP="00EA210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</w:t>
      </w:r>
      <w:r w:rsidR="00244B73">
        <w:rPr>
          <w:rFonts w:ascii="Times New Roman" w:hAnsi="Times New Roman"/>
          <w:bCs/>
          <w:szCs w:val="24"/>
        </w:rPr>
        <w:t xml:space="preserve"> presente para, cumprimentando-a</w:t>
      </w:r>
      <w:r>
        <w:rPr>
          <w:rFonts w:ascii="Times New Roman" w:hAnsi="Times New Roman"/>
          <w:bCs/>
          <w:szCs w:val="24"/>
        </w:rPr>
        <w:t>, encaminhar-lhe cópia do Requerimento nº</w:t>
      </w:r>
      <w:proofErr w:type="gramStart"/>
      <w:r>
        <w:rPr>
          <w:rFonts w:ascii="Times New Roman" w:hAnsi="Times New Roman"/>
          <w:bCs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Cs w:val="24"/>
        </w:rPr>
        <w:t xml:space="preserve">911/17 de Congratulações e Reconhecimento à Associação Trajano Center  pelas vitórias de todos esses anos de trabalho, esforço e dedicação de seus professores e atletas. </w:t>
      </w:r>
    </w:p>
    <w:p w:rsidR="00EA210A" w:rsidRDefault="00EA210A" w:rsidP="00EA210A">
      <w:pPr>
        <w:spacing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O presente Requerimento, de autoria do vereador Franklin Duarte de Lima, foi aprovado por unanimidade pelo Plenário desta Casa de Leis em sessão do dia 27 de junho do corrente ano.</w:t>
      </w:r>
    </w:p>
    <w:p w:rsidR="00EA210A" w:rsidRDefault="00EA210A" w:rsidP="00EA210A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A210A" w:rsidRDefault="00EA210A" w:rsidP="00EA210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EA210A" w:rsidRDefault="00EA210A" w:rsidP="00EA210A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EA210A" w:rsidRDefault="00EA210A" w:rsidP="00EA210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A210A" w:rsidRDefault="00EA210A" w:rsidP="00EA210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A210A" w:rsidRDefault="00EA210A" w:rsidP="00EA210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A210A" w:rsidRDefault="00EA210A" w:rsidP="00EA210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A210A" w:rsidRDefault="00EA210A" w:rsidP="00EA210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EA210A" w:rsidRDefault="00EA210A" w:rsidP="00EA210A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 Atleta</w:t>
      </w:r>
    </w:p>
    <w:p w:rsidR="00EA210A" w:rsidRDefault="00EA210A" w:rsidP="00EA210A">
      <w:pPr>
        <w:widowControl w:val="0"/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maria fernanda nascimento santana</w:t>
      </w:r>
    </w:p>
    <w:p w:rsidR="00EA210A" w:rsidRDefault="00EA210A" w:rsidP="00EA210A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ssociação de Judô Trajano Center Artes Marciais</w:t>
      </w:r>
    </w:p>
    <w:p w:rsidR="00EA210A" w:rsidRDefault="00EA210A" w:rsidP="00EA210A">
      <w:pPr>
        <w:spacing w:line="360" w:lineRule="auto"/>
      </w:pPr>
      <w:proofErr w:type="gramStart"/>
      <w:r>
        <w:rPr>
          <w:rFonts w:ascii="Times New Roman" w:hAnsi="Times New Roman"/>
          <w:bCs/>
          <w:szCs w:val="24"/>
        </w:rPr>
        <w:t>Valinhos -SP</w:t>
      </w:r>
      <w:proofErr w:type="gramEnd"/>
    </w:p>
    <w:p w:rsidR="00F03B48" w:rsidRPr="00EA210A" w:rsidRDefault="00F03B48" w:rsidP="00EA210A"/>
    <w:sectPr w:rsidR="00F03B48" w:rsidRPr="00EA210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5E" w:rsidRDefault="00EC5B5E">
      <w:r>
        <w:separator/>
      </w:r>
    </w:p>
  </w:endnote>
  <w:endnote w:type="continuationSeparator" w:id="0">
    <w:p w:rsidR="00EC5B5E" w:rsidRDefault="00EC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5E" w:rsidRDefault="00EC5B5E">
      <w:r>
        <w:separator/>
      </w:r>
    </w:p>
  </w:footnote>
  <w:footnote w:type="continuationSeparator" w:id="0">
    <w:p w:rsidR="00EC5B5E" w:rsidRDefault="00EC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B73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07A4E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210A"/>
    <w:rsid w:val="00EA5CB1"/>
    <w:rsid w:val="00EA5EA0"/>
    <w:rsid w:val="00EB076C"/>
    <w:rsid w:val="00EB21E9"/>
    <w:rsid w:val="00EB4107"/>
    <w:rsid w:val="00EB5068"/>
    <w:rsid w:val="00EC5B5E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78D7-30B8-43BA-B2D9-D488A877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3:47:00Z</dcterms:modified>
</cp:coreProperties>
</file>